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6C" w:rsidRDefault="00114DD0" w:rsidP="00114DD0">
      <w:pPr>
        <w:rPr>
          <w:b/>
        </w:rPr>
      </w:pPr>
      <w:r>
        <w:rPr>
          <w:b/>
          <w:noProof/>
        </w:rPr>
        <w:drawing>
          <wp:inline distT="0" distB="0" distL="0" distR="0">
            <wp:extent cx="2412480" cy="1099930"/>
            <wp:effectExtent l="0" t="0" r="698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S print logo 2015 mas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38" cy="110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D0" w:rsidRDefault="00114DD0" w:rsidP="00114DD0">
      <w:pPr>
        <w:rPr>
          <w:b/>
        </w:rPr>
      </w:pPr>
    </w:p>
    <w:p w:rsidR="00114DD0" w:rsidRPr="00114DD0" w:rsidRDefault="00114DD0" w:rsidP="00114DD0">
      <w:pPr>
        <w:rPr>
          <w:rFonts w:ascii="Arial" w:hAnsi="Arial" w:cs="Arial"/>
          <w:b/>
          <w:sz w:val="28"/>
          <w:szCs w:val="28"/>
        </w:rPr>
      </w:pPr>
      <w:r w:rsidRPr="00114DD0">
        <w:rPr>
          <w:rFonts w:ascii="Arial" w:hAnsi="Arial" w:cs="Arial"/>
          <w:b/>
          <w:sz w:val="28"/>
          <w:szCs w:val="28"/>
        </w:rPr>
        <w:t>Accreditation of online learning</w:t>
      </w:r>
      <w:r w:rsidR="00954E96">
        <w:rPr>
          <w:rFonts w:ascii="Arial" w:hAnsi="Arial" w:cs="Arial"/>
          <w:b/>
          <w:sz w:val="28"/>
          <w:szCs w:val="28"/>
        </w:rPr>
        <w:t>:</w:t>
      </w:r>
      <w:r w:rsidRPr="00114DD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pplication form</w:t>
      </w:r>
    </w:p>
    <w:p w:rsidR="00D361AF" w:rsidRDefault="00D361AF" w:rsidP="008607BF"/>
    <w:p w:rsidR="005F50BF" w:rsidRDefault="005F50BF" w:rsidP="008607BF">
      <w:pPr>
        <w:rPr>
          <w:rFonts w:ascii="Arial" w:hAnsi="Arial" w:cs="Arial"/>
          <w:i/>
          <w:sz w:val="20"/>
          <w:szCs w:val="20"/>
        </w:rPr>
      </w:pPr>
      <w:r w:rsidRPr="005F50BF">
        <w:rPr>
          <w:rFonts w:ascii="Arial" w:hAnsi="Arial" w:cs="Arial"/>
          <w:i/>
          <w:sz w:val="20"/>
          <w:szCs w:val="20"/>
        </w:rPr>
        <w:t>Where a question is not applicable, please enter ‘n/a’</w:t>
      </w:r>
    </w:p>
    <w:p w:rsidR="00B34D82" w:rsidRDefault="00B34D82" w:rsidP="008607B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f you have any questions about this form, please ask </w:t>
      </w:r>
      <w:hyperlink r:id="rId10" w:history="1">
        <w:r w:rsidRPr="00C73F6B">
          <w:rPr>
            <w:rStyle w:val="Hyperlink"/>
            <w:rFonts w:ascii="Arial" w:hAnsi="Arial" w:cs="Arial"/>
            <w:i/>
            <w:sz w:val="20"/>
            <w:szCs w:val="20"/>
          </w:rPr>
          <w:t>qa@rcseng.ac.uk</w:t>
        </w:r>
      </w:hyperlink>
    </w:p>
    <w:p w:rsidR="00B34D82" w:rsidRPr="005F50BF" w:rsidRDefault="00B34D82" w:rsidP="008607B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hen completed,</w:t>
      </w:r>
      <w:bookmarkStart w:id="0" w:name="_GoBack"/>
      <w:bookmarkEnd w:id="0"/>
      <w:r>
        <w:rPr>
          <w:rFonts w:ascii="Arial" w:hAnsi="Arial" w:cs="Arial"/>
          <w:i/>
          <w:sz w:val="20"/>
          <w:szCs w:val="20"/>
        </w:rPr>
        <w:t xml:space="preserve"> please return to </w:t>
      </w:r>
      <w:hyperlink r:id="rId11" w:history="1">
        <w:r w:rsidRPr="00C73F6B">
          <w:rPr>
            <w:rStyle w:val="Hyperlink"/>
            <w:rFonts w:ascii="Arial" w:hAnsi="Arial" w:cs="Arial"/>
            <w:i/>
            <w:sz w:val="20"/>
            <w:szCs w:val="20"/>
          </w:rPr>
          <w:t>qa@rcseng.ac.uk</w:t>
        </w:r>
      </w:hyperlink>
      <w:r>
        <w:rPr>
          <w:rFonts w:ascii="Arial" w:hAnsi="Arial" w:cs="Arial"/>
          <w:i/>
          <w:sz w:val="20"/>
          <w:szCs w:val="20"/>
        </w:rPr>
        <w:t xml:space="preserve"> </w:t>
      </w:r>
    </w:p>
    <w:p w:rsidR="005F50BF" w:rsidRPr="0089569F" w:rsidRDefault="005F50BF" w:rsidP="008607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7413"/>
      </w:tblGrid>
      <w:tr w:rsidR="00D361AF" w:rsidRPr="00B93807" w:rsidTr="00CE3F9D">
        <w:tc>
          <w:tcPr>
            <w:tcW w:w="0" w:type="auto"/>
            <w:gridSpan w:val="2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1AF" w:rsidRPr="00D361AF" w:rsidRDefault="00D361AF" w:rsidP="00250E67">
            <w:pPr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 w:rsidRPr="00D361AF"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  <w:t>Organiser</w:t>
            </w:r>
          </w:p>
        </w:tc>
      </w:tr>
      <w:tr w:rsidR="00D361AF" w:rsidRPr="00B93807" w:rsidTr="00CE3F9D">
        <w:tc>
          <w:tcPr>
            <w:tcW w:w="1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61AF" w:rsidRPr="00D361AF" w:rsidRDefault="00D361AF" w:rsidP="00250E67">
            <w:pPr>
              <w:rPr>
                <w:rFonts w:ascii="Arial" w:hAnsi="Arial" w:cs="Arial"/>
                <w:sz w:val="20"/>
                <w:szCs w:val="20"/>
              </w:rPr>
            </w:pPr>
            <w:r w:rsidRPr="00D361AF">
              <w:rPr>
                <w:rFonts w:ascii="Arial" w:hAnsi="Arial" w:cs="Arial"/>
                <w:sz w:val="20"/>
                <w:szCs w:val="20"/>
              </w:rPr>
              <w:t>Organisation name</w:t>
            </w:r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61AF" w:rsidRPr="00D361AF" w:rsidRDefault="00D361AF" w:rsidP="00250E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39B" w:rsidRPr="00B93807" w:rsidTr="00CE3F9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0539B" w:rsidRDefault="0050539B" w:rsidP="00250E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 typ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ublic sector, NGO, charity, for-profit, private not-for-profit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0539B" w:rsidRDefault="0050539B" w:rsidP="00114D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F9D" w:rsidRPr="00B93807" w:rsidTr="00CE3F9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E3F9D" w:rsidRPr="00D361AF" w:rsidRDefault="00CE3F9D" w:rsidP="00250E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E3F9D" w:rsidRDefault="00CE3F9D" w:rsidP="00114D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1AF" w:rsidRPr="00B93807" w:rsidTr="00CE3F9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61AF" w:rsidRPr="00D361AF" w:rsidRDefault="00D361AF" w:rsidP="00250E67">
            <w:pPr>
              <w:rPr>
                <w:rFonts w:ascii="Arial" w:hAnsi="Arial" w:cs="Arial"/>
                <w:sz w:val="20"/>
                <w:szCs w:val="20"/>
              </w:rPr>
            </w:pPr>
            <w:r w:rsidRPr="00D361AF">
              <w:rPr>
                <w:rFonts w:ascii="Arial" w:hAnsi="Arial" w:cs="Arial"/>
                <w:sz w:val="20"/>
                <w:szCs w:val="20"/>
              </w:rPr>
              <w:t>Co-ordinat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61AF" w:rsidRPr="00D361AF" w:rsidRDefault="00D361AF" w:rsidP="00114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361AF" w:rsidRPr="00B93807" w:rsidTr="00CE3F9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61AF" w:rsidRPr="00D361AF" w:rsidRDefault="00D361AF" w:rsidP="00250E67">
            <w:pPr>
              <w:rPr>
                <w:rFonts w:ascii="Arial" w:hAnsi="Arial" w:cs="Arial"/>
                <w:sz w:val="20"/>
                <w:szCs w:val="20"/>
              </w:rPr>
            </w:pPr>
            <w:r w:rsidRPr="00D361AF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61AF" w:rsidRPr="00D361AF" w:rsidRDefault="00D361AF" w:rsidP="00D361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1AF" w:rsidRPr="00B93807" w:rsidTr="00CE3F9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61AF" w:rsidRPr="00D361AF" w:rsidRDefault="00D361AF" w:rsidP="00250E67">
            <w:pPr>
              <w:rPr>
                <w:rFonts w:ascii="Arial" w:hAnsi="Arial" w:cs="Arial"/>
                <w:sz w:val="20"/>
                <w:szCs w:val="20"/>
              </w:rPr>
            </w:pPr>
            <w:r w:rsidRPr="00D361AF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61AF" w:rsidRPr="00D361AF" w:rsidRDefault="00D361AF" w:rsidP="00250E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39B" w:rsidRPr="00B93807" w:rsidTr="00CE3F9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0539B" w:rsidRDefault="0050539B" w:rsidP="005053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postal addres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0539B" w:rsidRPr="00D361AF" w:rsidRDefault="0050539B" w:rsidP="00250E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042" w:rsidRPr="00B93807" w:rsidTr="00CE3F9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Pr="00D361AF" w:rsidRDefault="006B1042" w:rsidP="00250E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rtual learning environment 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Pr="00D361AF" w:rsidRDefault="006B1042" w:rsidP="00250E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61AF" w:rsidRPr="00B93807" w:rsidRDefault="00D361AF" w:rsidP="00D361AF">
      <w:pPr>
        <w:shd w:val="clear" w:color="auto" w:fill="F3F3F3"/>
        <w:rPr>
          <w:rFonts w:ascii="Arial" w:hAnsi="Arial" w:cs="Arial"/>
          <w:vanish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7303"/>
      </w:tblGrid>
      <w:tr w:rsidR="00D361AF" w:rsidRPr="00B93807" w:rsidTr="00CE3F9D">
        <w:tc>
          <w:tcPr>
            <w:tcW w:w="0" w:type="auto"/>
            <w:gridSpan w:val="2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1AF" w:rsidRPr="00B93807" w:rsidRDefault="0050539B" w:rsidP="00250E67">
            <w:pPr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  <w:t>module</w:t>
            </w:r>
            <w:r w:rsidR="00D361AF" w:rsidRPr="00B93807"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  <w:t xml:space="preserve"> Details</w:t>
            </w:r>
          </w:p>
        </w:tc>
      </w:tr>
      <w:tr w:rsidR="00D361AF" w:rsidRPr="00B93807" w:rsidTr="00CE3F9D">
        <w:tc>
          <w:tcPr>
            <w:tcW w:w="105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61AF" w:rsidRPr="00B93807" w:rsidRDefault="00114DD0" w:rsidP="00114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e</w:t>
            </w:r>
            <w:r w:rsidR="00D361AF" w:rsidRPr="00B9380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D361AF" w:rsidRPr="00B93807">
              <w:rPr>
                <w:rFonts w:ascii="Arial" w:hAnsi="Arial" w:cs="Arial"/>
                <w:sz w:val="20"/>
                <w:szCs w:val="20"/>
              </w:rPr>
              <w:t>itle</w:t>
            </w:r>
          </w:p>
        </w:tc>
        <w:tc>
          <w:tcPr>
            <w:tcW w:w="3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61AF" w:rsidRPr="00B93807" w:rsidRDefault="00D361AF" w:rsidP="002D05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0BF" w:rsidRPr="00B93807" w:rsidTr="00CE3F9D">
        <w:tc>
          <w:tcPr>
            <w:tcW w:w="105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F50BF" w:rsidRDefault="005F50BF" w:rsidP="00114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 entry requirements</w:t>
            </w:r>
          </w:p>
        </w:tc>
        <w:tc>
          <w:tcPr>
            <w:tcW w:w="3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F50BF" w:rsidRPr="00B93807" w:rsidRDefault="005F50BF" w:rsidP="00250E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1AF" w:rsidRPr="00B93807" w:rsidTr="00CE3F9D">
        <w:tc>
          <w:tcPr>
            <w:tcW w:w="105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61AF" w:rsidRPr="00B93807" w:rsidRDefault="006B1042" w:rsidP="00114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material used in modul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tic, live, interactive)</w:t>
            </w:r>
          </w:p>
        </w:tc>
        <w:tc>
          <w:tcPr>
            <w:tcW w:w="3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61AF" w:rsidRPr="00B93807" w:rsidRDefault="00D361AF" w:rsidP="00250E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1AF" w:rsidRPr="00B93807" w:rsidTr="00CE3F9D">
        <w:tc>
          <w:tcPr>
            <w:tcW w:w="105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61AF" w:rsidRPr="00B93807" w:rsidRDefault="00114DD0" w:rsidP="00114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ical time taken to complete</w:t>
            </w:r>
            <w:r w:rsidR="00CE3F9D">
              <w:rPr>
                <w:rFonts w:ascii="Arial" w:hAnsi="Arial" w:cs="Arial"/>
                <w:sz w:val="20"/>
                <w:szCs w:val="20"/>
              </w:rPr>
              <w:t xml:space="preserve"> (hours</w:t>
            </w:r>
            <w:r w:rsidR="00B34D82">
              <w:rPr>
                <w:rFonts w:ascii="Arial" w:hAnsi="Arial" w:cs="Arial"/>
                <w:sz w:val="20"/>
                <w:szCs w:val="20"/>
              </w:rPr>
              <w:t>, minutes</w:t>
            </w:r>
            <w:r w:rsidR="00CE3F9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61AF" w:rsidRPr="00B93807" w:rsidRDefault="00D361AF" w:rsidP="00250E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1AF" w:rsidRPr="00B93807" w:rsidTr="00CE3F9D">
        <w:tc>
          <w:tcPr>
            <w:tcW w:w="105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61AF" w:rsidRPr="00B93807" w:rsidRDefault="00D361AF" w:rsidP="00250E67">
            <w:pPr>
              <w:rPr>
                <w:rFonts w:ascii="Arial" w:hAnsi="Arial" w:cs="Arial"/>
                <w:sz w:val="20"/>
                <w:szCs w:val="20"/>
              </w:rPr>
            </w:pPr>
            <w:r w:rsidRPr="00B93807">
              <w:rPr>
                <w:rFonts w:ascii="Arial" w:hAnsi="Arial" w:cs="Arial"/>
                <w:sz w:val="20"/>
                <w:szCs w:val="20"/>
              </w:rPr>
              <w:t>Date(s) of Event</w:t>
            </w:r>
            <w:r w:rsidR="00114DD0">
              <w:rPr>
                <w:rFonts w:ascii="Arial" w:hAnsi="Arial" w:cs="Arial"/>
                <w:sz w:val="20"/>
                <w:szCs w:val="20"/>
              </w:rPr>
              <w:t xml:space="preserve"> (where applicable</w:t>
            </w:r>
            <w:r w:rsidR="00505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0539B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="0050539B">
              <w:rPr>
                <w:rFonts w:ascii="Arial" w:hAnsi="Arial" w:cs="Arial"/>
                <w:sz w:val="20"/>
                <w:szCs w:val="20"/>
              </w:rPr>
              <w:t xml:space="preserve"> live streaming</w:t>
            </w:r>
            <w:r w:rsidR="00114DD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61AF" w:rsidRPr="00B93807" w:rsidRDefault="00D361AF" w:rsidP="00250E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1AF" w:rsidRPr="00B93807" w:rsidTr="00CE3F9D">
        <w:tc>
          <w:tcPr>
            <w:tcW w:w="105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61AF" w:rsidRPr="00B93807" w:rsidRDefault="00D361AF" w:rsidP="00250E67">
            <w:pPr>
              <w:rPr>
                <w:rFonts w:ascii="Arial" w:hAnsi="Arial" w:cs="Arial"/>
                <w:sz w:val="20"/>
                <w:szCs w:val="20"/>
              </w:rPr>
            </w:pPr>
            <w:r w:rsidRPr="00B93807">
              <w:rPr>
                <w:rFonts w:ascii="Arial" w:hAnsi="Arial" w:cs="Arial"/>
                <w:sz w:val="20"/>
                <w:szCs w:val="20"/>
              </w:rPr>
              <w:t>Target audience</w:t>
            </w:r>
            <w:r w:rsidR="006B104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6B1042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="006B1042">
              <w:rPr>
                <w:rFonts w:ascii="Arial" w:hAnsi="Arial" w:cs="Arial"/>
                <w:sz w:val="20"/>
                <w:szCs w:val="20"/>
              </w:rPr>
              <w:t xml:space="preserve"> training level, </w:t>
            </w:r>
            <w:r w:rsidR="0050539B">
              <w:rPr>
                <w:rFonts w:ascii="Arial" w:hAnsi="Arial" w:cs="Arial"/>
                <w:sz w:val="20"/>
                <w:szCs w:val="20"/>
              </w:rPr>
              <w:t xml:space="preserve">surgical </w:t>
            </w:r>
            <w:r w:rsidR="006B1042">
              <w:rPr>
                <w:rFonts w:ascii="Arial" w:hAnsi="Arial" w:cs="Arial"/>
                <w:sz w:val="20"/>
                <w:szCs w:val="20"/>
              </w:rPr>
              <w:t>specialty, career stage)</w:t>
            </w:r>
          </w:p>
        </w:tc>
        <w:tc>
          <w:tcPr>
            <w:tcW w:w="3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61AF" w:rsidRPr="002D0532" w:rsidRDefault="00D361AF" w:rsidP="00992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1AF" w:rsidRPr="00B93807" w:rsidTr="00CE3F9D">
        <w:tc>
          <w:tcPr>
            <w:tcW w:w="105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61AF" w:rsidRPr="00B93807" w:rsidRDefault="00114DD0" w:rsidP="00250E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</w:t>
            </w:r>
            <w:r w:rsidR="00D361AF" w:rsidRPr="00B93807">
              <w:rPr>
                <w:rFonts w:ascii="Arial" w:hAnsi="Arial" w:cs="Arial"/>
                <w:sz w:val="20"/>
                <w:szCs w:val="20"/>
              </w:rPr>
              <w:t xml:space="preserve"> fee</w:t>
            </w:r>
          </w:p>
        </w:tc>
        <w:tc>
          <w:tcPr>
            <w:tcW w:w="3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61AF" w:rsidRPr="00D361AF" w:rsidRDefault="00D361AF" w:rsidP="00D361A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0539B" w:rsidRPr="00B93807" w:rsidTr="00CE3F9D">
        <w:tc>
          <w:tcPr>
            <w:tcW w:w="105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0539B" w:rsidRDefault="005F50BF" w:rsidP="005F50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s of participants: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ubscriber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nly</w:t>
            </w:r>
            <w:r w:rsidR="00BE4A3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or open access?</w:t>
            </w:r>
          </w:p>
        </w:tc>
        <w:tc>
          <w:tcPr>
            <w:tcW w:w="3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0539B" w:rsidRDefault="0050539B" w:rsidP="00D361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61AF" w:rsidRPr="00B93807" w:rsidRDefault="00D361AF" w:rsidP="00D361AF">
      <w:pPr>
        <w:shd w:val="clear" w:color="auto" w:fill="F3F3F3"/>
        <w:rPr>
          <w:rFonts w:ascii="Arial" w:hAnsi="Arial" w:cs="Arial"/>
          <w:vanish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9"/>
        <w:gridCol w:w="7407"/>
      </w:tblGrid>
      <w:tr w:rsidR="00D361AF" w:rsidRPr="00B93807" w:rsidTr="00CE3F9D">
        <w:tc>
          <w:tcPr>
            <w:tcW w:w="5000" w:type="pct"/>
            <w:gridSpan w:val="2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1AF" w:rsidRPr="00B93807" w:rsidRDefault="00D361AF" w:rsidP="00250E67">
            <w:pPr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 w:rsidRPr="00B93807"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  <w:t>Aims and Objectives</w:t>
            </w:r>
          </w:p>
        </w:tc>
      </w:tr>
      <w:tr w:rsidR="00D361AF" w:rsidRPr="00114EC6" w:rsidTr="00CE3F9D"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61AF" w:rsidRPr="00B93807" w:rsidRDefault="00D361AF" w:rsidP="00250E67">
            <w:pPr>
              <w:rPr>
                <w:rFonts w:ascii="Arial" w:hAnsi="Arial" w:cs="Arial"/>
                <w:sz w:val="20"/>
                <w:szCs w:val="20"/>
              </w:rPr>
            </w:pPr>
            <w:r w:rsidRPr="00B93807">
              <w:rPr>
                <w:rFonts w:ascii="Arial" w:hAnsi="Arial" w:cs="Arial"/>
                <w:sz w:val="20"/>
                <w:szCs w:val="20"/>
              </w:rPr>
              <w:t>Learning aims</w:t>
            </w:r>
            <w:r w:rsidR="00114DD0">
              <w:rPr>
                <w:rFonts w:ascii="Arial" w:hAnsi="Arial" w:cs="Arial"/>
                <w:sz w:val="20"/>
                <w:szCs w:val="20"/>
              </w:rPr>
              <w:t xml:space="preserve"> of the module (at least two)</w:t>
            </w:r>
          </w:p>
        </w:tc>
        <w:tc>
          <w:tcPr>
            <w:tcW w:w="399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539B" w:rsidRPr="00114EC6" w:rsidRDefault="0050539B" w:rsidP="0050539B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114EC6">
              <w:rPr>
                <w:rFonts w:ascii="Arial" w:hAnsi="Arial" w:cs="Arial"/>
              </w:rPr>
              <w:t xml:space="preserve"> </w:t>
            </w:r>
          </w:p>
          <w:p w:rsidR="00D361AF" w:rsidRPr="00114EC6" w:rsidRDefault="00D361AF" w:rsidP="0050539B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</w:tr>
      <w:tr w:rsidR="00D361AF" w:rsidRPr="00114EC6" w:rsidTr="00CE3F9D"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61AF" w:rsidRPr="00B93807" w:rsidRDefault="00D361AF" w:rsidP="00114DD0">
            <w:pPr>
              <w:rPr>
                <w:rFonts w:ascii="Arial" w:hAnsi="Arial" w:cs="Arial"/>
                <w:sz w:val="20"/>
                <w:szCs w:val="20"/>
              </w:rPr>
            </w:pPr>
            <w:r w:rsidRPr="00B93807">
              <w:rPr>
                <w:rFonts w:ascii="Arial" w:hAnsi="Arial" w:cs="Arial"/>
                <w:sz w:val="20"/>
                <w:szCs w:val="20"/>
              </w:rPr>
              <w:lastRenderedPageBreak/>
              <w:t>Learning outcomes</w:t>
            </w:r>
            <w:r w:rsidR="00114DD0">
              <w:rPr>
                <w:rFonts w:ascii="Arial" w:hAnsi="Arial" w:cs="Arial"/>
                <w:sz w:val="20"/>
                <w:szCs w:val="20"/>
              </w:rPr>
              <w:t xml:space="preserve"> to be achieved by learners in skills, knowledge and behaviours </w:t>
            </w:r>
          </w:p>
        </w:tc>
        <w:tc>
          <w:tcPr>
            <w:tcW w:w="399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61AF" w:rsidRPr="00114EC6" w:rsidRDefault="00D361AF" w:rsidP="00250E67">
            <w:pPr>
              <w:rPr>
                <w:rFonts w:ascii="Arial" w:hAnsi="Arial" w:cs="Arial"/>
                <w:sz w:val="20"/>
                <w:szCs w:val="20"/>
              </w:rPr>
            </w:pPr>
          </w:p>
          <w:p w:rsidR="0050539B" w:rsidRPr="00114EC6" w:rsidRDefault="0050539B" w:rsidP="00D361AF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14E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361AF" w:rsidRPr="00114EC6" w:rsidRDefault="00D361AF" w:rsidP="00D361AF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50539B" w:rsidRPr="00114EC6" w:rsidRDefault="0050539B" w:rsidP="00D361AF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3116" w:rsidRDefault="00013116" w:rsidP="00013116">
      <w:pPr>
        <w:rPr>
          <w:b/>
        </w:rPr>
      </w:pPr>
    </w:p>
    <w:tbl>
      <w:tblPr>
        <w:tblW w:w="5153" w:type="pct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5"/>
        <w:gridCol w:w="1275"/>
        <w:gridCol w:w="1700"/>
        <w:gridCol w:w="3543"/>
      </w:tblGrid>
      <w:tr w:rsidR="005F50BF" w:rsidRPr="00B93807" w:rsidTr="00BE4A38">
        <w:trPr>
          <w:trHeight w:val="454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CCCCCC"/>
            <w:vAlign w:val="center"/>
          </w:tcPr>
          <w:p w:rsidR="005F50BF" w:rsidRPr="00B93807" w:rsidRDefault="005F50BF" w:rsidP="00BE4A38">
            <w:pPr>
              <w:ind w:left="105"/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  <w:t>faculty</w:t>
            </w:r>
          </w:p>
        </w:tc>
      </w:tr>
      <w:tr w:rsidR="00E95C47" w:rsidRPr="00954E96" w:rsidTr="00E95C47"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F50BF" w:rsidRDefault="005F50BF" w:rsidP="00BE4A38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 faculty involved in </w:t>
            </w:r>
            <w:r w:rsidR="00BE4A38">
              <w:rPr>
                <w:rFonts w:ascii="Arial" w:hAnsi="Arial" w:cs="Arial"/>
                <w:sz w:val="20"/>
                <w:szCs w:val="20"/>
              </w:rPr>
              <w:t>creating</w:t>
            </w:r>
            <w:r>
              <w:rPr>
                <w:rFonts w:ascii="Arial" w:hAnsi="Arial" w:cs="Arial"/>
                <w:sz w:val="20"/>
                <w:szCs w:val="20"/>
              </w:rPr>
              <w:t xml:space="preserve"> modu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F50BF" w:rsidRDefault="005F50BF" w:rsidP="006B1042">
            <w:pPr>
              <w:pStyle w:val="NormalWeb"/>
              <w:ind w:left="1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F50BF" w:rsidRDefault="005F50BF" w:rsidP="006B1042">
            <w:pPr>
              <w:pStyle w:val="NormalWeb"/>
              <w:ind w:left="1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0BF" w:rsidRDefault="005F50BF" w:rsidP="006B1042">
            <w:pPr>
              <w:pStyle w:val="NormalWeb"/>
              <w:ind w:left="1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C47" w:rsidRPr="00954E96" w:rsidTr="00E95C47">
        <w:tc>
          <w:tcPr>
            <w:tcW w:w="1508" w:type="pct"/>
            <w:tcBorders>
              <w:top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F50BF" w:rsidRPr="00954E96" w:rsidRDefault="005F50BF" w:rsidP="00A536C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FFFFFF"/>
          </w:tcPr>
          <w:p w:rsidR="005F50BF" w:rsidRPr="00954E96" w:rsidRDefault="005F50BF" w:rsidP="006B1042">
            <w:pPr>
              <w:pStyle w:val="NormalWeb"/>
              <w:ind w:left="1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r, Dr, Prof)</w:t>
            </w:r>
          </w:p>
        </w:tc>
        <w:tc>
          <w:tcPr>
            <w:tcW w:w="911" w:type="pct"/>
            <w:tcBorders>
              <w:top w:val="single" w:sz="4" w:space="0" w:color="auto"/>
            </w:tcBorders>
            <w:shd w:val="clear" w:color="auto" w:fill="FFFFFF"/>
          </w:tcPr>
          <w:p w:rsidR="005F50BF" w:rsidRPr="00954E96" w:rsidRDefault="005F50BF" w:rsidP="006B1042">
            <w:pPr>
              <w:pStyle w:val="NormalWeb"/>
              <w:ind w:left="1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RCS, PhD)</w:t>
            </w:r>
          </w:p>
        </w:tc>
        <w:tc>
          <w:tcPr>
            <w:tcW w:w="1898" w:type="pct"/>
            <w:tcBorders>
              <w:top w:val="single" w:sz="4" w:space="0" w:color="auto"/>
            </w:tcBorders>
            <w:shd w:val="clear" w:color="auto" w:fill="FFFFFF"/>
          </w:tcPr>
          <w:p w:rsidR="005F50BF" w:rsidRPr="00954E96" w:rsidRDefault="005F50BF" w:rsidP="006B1042">
            <w:pPr>
              <w:pStyle w:val="NormalWeb"/>
              <w:ind w:left="1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</w:t>
            </w:r>
          </w:p>
        </w:tc>
      </w:tr>
      <w:tr w:rsidR="00E95C47" w:rsidRPr="00954E96" w:rsidTr="00E95C47">
        <w:tc>
          <w:tcPr>
            <w:tcW w:w="15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F50BF" w:rsidRPr="00954E96" w:rsidRDefault="005F50BF" w:rsidP="00A536C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FFFFFF"/>
          </w:tcPr>
          <w:p w:rsidR="005F50BF" w:rsidRPr="00954E96" w:rsidRDefault="005F50BF" w:rsidP="006B1042">
            <w:pPr>
              <w:pStyle w:val="NormalWeb"/>
              <w:ind w:left="1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FFFFFF"/>
          </w:tcPr>
          <w:p w:rsidR="005F50BF" w:rsidRPr="00954E96" w:rsidRDefault="005F50BF" w:rsidP="006B1042">
            <w:pPr>
              <w:pStyle w:val="NormalWeb"/>
              <w:ind w:left="1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pct"/>
            <w:shd w:val="clear" w:color="auto" w:fill="FFFFFF"/>
          </w:tcPr>
          <w:p w:rsidR="005F50BF" w:rsidRPr="00954E96" w:rsidRDefault="005F50BF" w:rsidP="006B1042">
            <w:pPr>
              <w:pStyle w:val="NormalWeb"/>
              <w:ind w:left="1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C47" w:rsidRPr="00954E96" w:rsidTr="00E95C47">
        <w:tc>
          <w:tcPr>
            <w:tcW w:w="1508" w:type="pct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F50BF" w:rsidRPr="00954E96" w:rsidRDefault="005F50BF" w:rsidP="00A536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FFFFFF"/>
          </w:tcPr>
          <w:p w:rsidR="005F50BF" w:rsidRPr="00954E96" w:rsidRDefault="005F50BF" w:rsidP="006B1042">
            <w:pPr>
              <w:ind w:left="1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FFFFFF"/>
          </w:tcPr>
          <w:p w:rsidR="005F50BF" w:rsidRPr="00954E96" w:rsidRDefault="005F50BF" w:rsidP="006B1042">
            <w:pPr>
              <w:ind w:left="1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pct"/>
            <w:tcBorders>
              <w:bottom w:val="single" w:sz="4" w:space="0" w:color="auto"/>
            </w:tcBorders>
            <w:shd w:val="clear" w:color="auto" w:fill="FFFFFF"/>
          </w:tcPr>
          <w:p w:rsidR="005F50BF" w:rsidRPr="00954E96" w:rsidRDefault="005F50BF" w:rsidP="006B1042">
            <w:pPr>
              <w:ind w:left="1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C47" w:rsidRPr="00954E96" w:rsidTr="00E95C47">
        <w:tc>
          <w:tcPr>
            <w:tcW w:w="1508" w:type="pct"/>
            <w:tcBorders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F50BF" w:rsidRPr="00954E96" w:rsidRDefault="005F50BF" w:rsidP="00A5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y involved in tutoring online learner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3" w:type="pct"/>
            <w:tcBorders>
              <w:left w:val="nil"/>
              <w:right w:val="nil"/>
            </w:tcBorders>
            <w:shd w:val="clear" w:color="auto" w:fill="FFFFFF"/>
          </w:tcPr>
          <w:p w:rsidR="005F50BF" w:rsidRPr="00954E96" w:rsidRDefault="005F50BF" w:rsidP="006B1042">
            <w:pPr>
              <w:ind w:left="1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pct"/>
            <w:tcBorders>
              <w:left w:val="nil"/>
              <w:right w:val="nil"/>
            </w:tcBorders>
            <w:shd w:val="clear" w:color="auto" w:fill="FFFFFF"/>
          </w:tcPr>
          <w:p w:rsidR="005F50BF" w:rsidRPr="00954E96" w:rsidRDefault="005F50BF" w:rsidP="006B1042">
            <w:pPr>
              <w:ind w:left="1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pct"/>
            <w:tcBorders>
              <w:left w:val="nil"/>
            </w:tcBorders>
            <w:shd w:val="clear" w:color="auto" w:fill="FFFFFF"/>
          </w:tcPr>
          <w:p w:rsidR="005F50BF" w:rsidRPr="00954E96" w:rsidRDefault="005F50BF" w:rsidP="006B1042">
            <w:pPr>
              <w:ind w:left="1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C47" w:rsidRPr="00954E96" w:rsidTr="00E95C47">
        <w:tc>
          <w:tcPr>
            <w:tcW w:w="15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F50BF" w:rsidRPr="00954E96" w:rsidRDefault="005F50BF" w:rsidP="00A536C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83" w:type="pct"/>
            <w:shd w:val="clear" w:color="auto" w:fill="FFFFFF"/>
          </w:tcPr>
          <w:p w:rsidR="005F50BF" w:rsidRPr="00954E96" w:rsidRDefault="005F50BF" w:rsidP="00A536C2">
            <w:pPr>
              <w:pStyle w:val="NormalWeb"/>
              <w:ind w:left="1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r, Dr, Prof)</w:t>
            </w:r>
          </w:p>
        </w:tc>
        <w:tc>
          <w:tcPr>
            <w:tcW w:w="911" w:type="pct"/>
            <w:shd w:val="clear" w:color="auto" w:fill="FFFFFF"/>
          </w:tcPr>
          <w:p w:rsidR="005F50BF" w:rsidRPr="00954E96" w:rsidRDefault="005F50BF" w:rsidP="00A536C2">
            <w:pPr>
              <w:pStyle w:val="NormalWeb"/>
              <w:ind w:left="1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RCS, PhD)</w:t>
            </w:r>
          </w:p>
        </w:tc>
        <w:tc>
          <w:tcPr>
            <w:tcW w:w="1898" w:type="pct"/>
            <w:shd w:val="clear" w:color="auto" w:fill="FFFFFF"/>
          </w:tcPr>
          <w:p w:rsidR="005F50BF" w:rsidRPr="00954E96" w:rsidRDefault="005F50BF" w:rsidP="00A536C2">
            <w:pPr>
              <w:pStyle w:val="NormalWeb"/>
              <w:ind w:left="1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</w:t>
            </w:r>
          </w:p>
        </w:tc>
      </w:tr>
      <w:tr w:rsidR="00E95C47" w:rsidRPr="00954E96" w:rsidTr="00E95C47">
        <w:tc>
          <w:tcPr>
            <w:tcW w:w="15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F50BF" w:rsidRPr="00954E96" w:rsidRDefault="005F50BF" w:rsidP="00A536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FFFFFF"/>
          </w:tcPr>
          <w:p w:rsidR="005F50BF" w:rsidRPr="00954E96" w:rsidRDefault="005F50BF" w:rsidP="006B1042">
            <w:pPr>
              <w:ind w:left="1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FFFFFF"/>
          </w:tcPr>
          <w:p w:rsidR="005F50BF" w:rsidRPr="00954E96" w:rsidRDefault="005F50BF" w:rsidP="006B1042">
            <w:pPr>
              <w:ind w:left="1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pct"/>
            <w:shd w:val="clear" w:color="auto" w:fill="FFFFFF"/>
          </w:tcPr>
          <w:p w:rsidR="005F50BF" w:rsidRPr="00954E96" w:rsidRDefault="005F50BF" w:rsidP="006B1042">
            <w:pPr>
              <w:ind w:left="1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C47" w:rsidRPr="00954E96" w:rsidTr="00E95C47">
        <w:tc>
          <w:tcPr>
            <w:tcW w:w="15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F50BF" w:rsidRPr="00954E96" w:rsidRDefault="005F50BF" w:rsidP="00A536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FFFFFF"/>
          </w:tcPr>
          <w:p w:rsidR="005F50BF" w:rsidRPr="00954E96" w:rsidRDefault="005F50BF" w:rsidP="006B1042">
            <w:pPr>
              <w:ind w:left="1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FFFFFF"/>
          </w:tcPr>
          <w:p w:rsidR="005F50BF" w:rsidRPr="00954E96" w:rsidRDefault="005F50BF" w:rsidP="006B1042">
            <w:pPr>
              <w:ind w:left="1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pct"/>
            <w:shd w:val="clear" w:color="auto" w:fill="FFFFFF"/>
          </w:tcPr>
          <w:p w:rsidR="005F50BF" w:rsidRPr="00954E96" w:rsidRDefault="005F50BF" w:rsidP="006B1042">
            <w:pPr>
              <w:ind w:left="1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3F9D" w:rsidRDefault="00CE3F9D" w:rsidP="00013116">
      <w:pPr>
        <w:rPr>
          <w:b/>
        </w:rPr>
      </w:pPr>
    </w:p>
    <w:p w:rsidR="00CE3F9D" w:rsidRDefault="00CE3F9D" w:rsidP="00013116">
      <w:pPr>
        <w:rPr>
          <w:b/>
        </w:rPr>
      </w:pPr>
    </w:p>
    <w:p w:rsidR="00DA360C" w:rsidRDefault="00DA360C">
      <w:pPr>
        <w:spacing w:line="259" w:lineRule="auto"/>
        <w:rPr>
          <w:b/>
        </w:rPr>
      </w:pPr>
      <w:r>
        <w:rPr>
          <w:b/>
        </w:rPr>
        <w:br w:type="page"/>
      </w:r>
    </w:p>
    <w:p w:rsidR="00D361AF" w:rsidRDefault="00D361AF" w:rsidP="008607BF">
      <w:pPr>
        <w:rPr>
          <w:b/>
        </w:rPr>
      </w:pPr>
    </w:p>
    <w:tbl>
      <w:tblPr>
        <w:tblW w:w="51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2126"/>
        <w:gridCol w:w="2555"/>
        <w:gridCol w:w="1312"/>
        <w:gridCol w:w="1664"/>
      </w:tblGrid>
      <w:tr w:rsidR="00C06B33" w:rsidRPr="00B93807" w:rsidTr="006A1A22">
        <w:tc>
          <w:tcPr>
            <w:tcW w:w="5000" w:type="pct"/>
            <w:gridSpan w:val="5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6B33" w:rsidRPr="00B93807" w:rsidRDefault="00C06B33" w:rsidP="00DA360C">
            <w:pPr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  <w:t xml:space="preserve">module </w:t>
            </w:r>
            <w:r w:rsidR="00DA360C"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  <w:t>Content</w:t>
            </w:r>
          </w:p>
        </w:tc>
      </w:tr>
      <w:tr w:rsidR="006A1A22" w:rsidRPr="00C06B33" w:rsidTr="006A1A22">
        <w:tc>
          <w:tcPr>
            <w:tcW w:w="102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A1A22" w:rsidRPr="00954E96" w:rsidRDefault="006A1A22" w:rsidP="00A5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ic</w:t>
            </w:r>
          </w:p>
        </w:tc>
        <w:tc>
          <w:tcPr>
            <w:tcW w:w="11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A1A22" w:rsidRPr="00C06B33" w:rsidRDefault="006A1A22" w:rsidP="00A536C2">
            <w:pPr>
              <w:pStyle w:val="NormalWeb"/>
              <w:ind w:left="1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line of content </w:t>
            </w:r>
          </w:p>
        </w:tc>
        <w:tc>
          <w:tcPr>
            <w:tcW w:w="1328" w:type="pct"/>
            <w:shd w:val="clear" w:color="auto" w:fill="FFFFFF"/>
          </w:tcPr>
          <w:p w:rsidR="006A1A22" w:rsidRPr="00C06B33" w:rsidRDefault="006A1A22" w:rsidP="00A536C2">
            <w:pPr>
              <w:pStyle w:val="NormalWeb"/>
              <w:ind w:left="1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material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tic, live, interactive)</w:t>
            </w:r>
          </w:p>
        </w:tc>
        <w:tc>
          <w:tcPr>
            <w:tcW w:w="682" w:type="pct"/>
            <w:shd w:val="clear" w:color="auto" w:fill="FFFFFF"/>
          </w:tcPr>
          <w:p w:rsidR="006A1A22" w:rsidRPr="00C06B33" w:rsidRDefault="006A1A22" w:rsidP="00A536C2">
            <w:pPr>
              <w:pStyle w:val="NormalWeb"/>
              <w:ind w:left="1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to complete topic (hours, minutes)</w:t>
            </w:r>
          </w:p>
        </w:tc>
        <w:tc>
          <w:tcPr>
            <w:tcW w:w="865" w:type="pct"/>
            <w:shd w:val="clear" w:color="auto" w:fill="FFFFFF"/>
          </w:tcPr>
          <w:p w:rsidR="006A1A22" w:rsidRPr="00C06B33" w:rsidRDefault="006A1A22" w:rsidP="00A536C2">
            <w:pPr>
              <w:pStyle w:val="NormalWeb"/>
              <w:ind w:left="1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</w:t>
            </w:r>
            <w:r w:rsidR="00B34D8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B34D82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="00B34D82">
              <w:rPr>
                <w:rFonts w:ascii="Arial" w:hAnsi="Arial" w:cs="Arial"/>
                <w:sz w:val="20"/>
                <w:szCs w:val="20"/>
              </w:rPr>
              <w:t xml:space="preserve"> MCQs, written summary)</w:t>
            </w:r>
          </w:p>
        </w:tc>
      </w:tr>
      <w:tr w:rsidR="006A1A22" w:rsidRPr="00954E96" w:rsidTr="006A1A22">
        <w:tc>
          <w:tcPr>
            <w:tcW w:w="102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A1A22" w:rsidRPr="00954E96" w:rsidRDefault="006A1A22" w:rsidP="00A536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A1A22" w:rsidRPr="00954E96" w:rsidRDefault="006A1A22" w:rsidP="00A536C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/>
          </w:tcPr>
          <w:p w:rsidR="006A1A22" w:rsidRPr="00954E96" w:rsidRDefault="006A1A22" w:rsidP="00A536C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/>
          </w:tcPr>
          <w:p w:rsidR="006A1A22" w:rsidRPr="00954E96" w:rsidRDefault="006A1A22" w:rsidP="00A536C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shd w:val="clear" w:color="auto" w:fill="FFFFFF"/>
          </w:tcPr>
          <w:p w:rsidR="006A1A22" w:rsidRPr="00954E96" w:rsidRDefault="006A1A22" w:rsidP="00A536C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A22" w:rsidRPr="00954E96" w:rsidTr="006A1A22">
        <w:tc>
          <w:tcPr>
            <w:tcW w:w="102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A1A22" w:rsidRPr="00954E96" w:rsidRDefault="006A1A22" w:rsidP="00A536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A1A22" w:rsidRPr="00954E96" w:rsidRDefault="006A1A22" w:rsidP="00A536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/>
          </w:tcPr>
          <w:p w:rsidR="006A1A22" w:rsidRPr="00954E96" w:rsidRDefault="006A1A22" w:rsidP="00A536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/>
          </w:tcPr>
          <w:p w:rsidR="006A1A22" w:rsidRPr="00954E96" w:rsidRDefault="006A1A22" w:rsidP="00A536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shd w:val="clear" w:color="auto" w:fill="FFFFFF"/>
          </w:tcPr>
          <w:p w:rsidR="006A1A22" w:rsidRPr="00954E96" w:rsidRDefault="006A1A22" w:rsidP="00A53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A22" w:rsidRPr="00954E96" w:rsidTr="006A1A22">
        <w:tc>
          <w:tcPr>
            <w:tcW w:w="102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A1A22" w:rsidRPr="00954E96" w:rsidRDefault="006A1A22" w:rsidP="00A536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A1A22" w:rsidRPr="00954E96" w:rsidRDefault="006A1A22" w:rsidP="00A536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/>
          </w:tcPr>
          <w:p w:rsidR="006A1A22" w:rsidRPr="00954E96" w:rsidRDefault="006A1A22" w:rsidP="00A536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/>
          </w:tcPr>
          <w:p w:rsidR="006A1A22" w:rsidRPr="00954E96" w:rsidRDefault="006A1A22" w:rsidP="00A536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shd w:val="clear" w:color="auto" w:fill="FFFFFF"/>
          </w:tcPr>
          <w:p w:rsidR="006A1A22" w:rsidRPr="00954E96" w:rsidRDefault="006A1A22" w:rsidP="00A53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359A" w:rsidRDefault="003B359A" w:rsidP="008607BF">
      <w:pPr>
        <w:rPr>
          <w:b/>
        </w:rPr>
      </w:pPr>
    </w:p>
    <w:tbl>
      <w:tblPr>
        <w:tblW w:w="51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1662"/>
        <w:gridCol w:w="2076"/>
        <w:gridCol w:w="2747"/>
        <w:gridCol w:w="1275"/>
      </w:tblGrid>
      <w:tr w:rsidR="00DA360C" w:rsidRPr="00B93807" w:rsidTr="00D0267B">
        <w:tc>
          <w:tcPr>
            <w:tcW w:w="5000" w:type="pct"/>
            <w:gridSpan w:val="5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360C" w:rsidRPr="00B93807" w:rsidRDefault="00DA360C" w:rsidP="00B34D82">
            <w:pPr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  <w:t xml:space="preserve">module content </w:t>
            </w:r>
            <w:r w:rsidR="00B34D82"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  <w:t xml:space="preserve"> additional</w:t>
            </w:r>
            <w:r w:rsidR="00B34D82"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  <w:t xml:space="preserve"> suggested learning material</w:t>
            </w:r>
          </w:p>
        </w:tc>
      </w:tr>
      <w:tr w:rsidR="00D0267B" w:rsidRPr="00D361AF" w:rsidTr="00D0267B">
        <w:tc>
          <w:tcPr>
            <w:tcW w:w="9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A360C" w:rsidRPr="00954E96" w:rsidRDefault="00DA360C" w:rsidP="00A536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A360C" w:rsidRPr="00C06B33" w:rsidRDefault="00DA360C" w:rsidP="00B34D82">
            <w:pPr>
              <w:pStyle w:val="NormalWeb"/>
              <w:ind w:left="126"/>
              <w:rPr>
                <w:rFonts w:ascii="Arial" w:hAnsi="Arial" w:cs="Arial"/>
                <w:sz w:val="20"/>
                <w:szCs w:val="20"/>
              </w:rPr>
            </w:pPr>
            <w:r w:rsidRPr="00C06B33">
              <w:rPr>
                <w:rFonts w:ascii="Arial" w:hAnsi="Arial" w:cs="Arial"/>
                <w:sz w:val="20"/>
                <w:szCs w:val="20"/>
              </w:rPr>
              <w:t>Type of material</w:t>
            </w:r>
            <w:r w:rsidR="0050539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50539B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="0050539B">
              <w:rPr>
                <w:rFonts w:ascii="Arial" w:hAnsi="Arial" w:cs="Arial"/>
                <w:sz w:val="20"/>
                <w:szCs w:val="20"/>
              </w:rPr>
              <w:t xml:space="preserve"> journal paper, </w:t>
            </w:r>
            <w:r w:rsidR="00B34D82">
              <w:rPr>
                <w:rFonts w:ascii="Arial" w:hAnsi="Arial" w:cs="Arial"/>
                <w:sz w:val="20"/>
                <w:szCs w:val="20"/>
              </w:rPr>
              <w:t>video</w:t>
            </w:r>
            <w:r w:rsidR="005053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9" w:type="pct"/>
            <w:shd w:val="clear" w:color="auto" w:fill="FFFFFF"/>
          </w:tcPr>
          <w:p w:rsidR="00DA360C" w:rsidRPr="00C06B33" w:rsidRDefault="00DA360C" w:rsidP="00A536C2">
            <w:pPr>
              <w:ind w:left="126"/>
              <w:rPr>
                <w:rFonts w:ascii="Arial" w:hAnsi="Arial" w:cs="Arial"/>
                <w:sz w:val="20"/>
                <w:szCs w:val="20"/>
              </w:rPr>
            </w:pPr>
            <w:r w:rsidRPr="00C06B33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1428" w:type="pct"/>
            <w:shd w:val="clear" w:color="auto" w:fill="FFFFFF"/>
          </w:tcPr>
          <w:p w:rsidR="00DA360C" w:rsidRPr="00C06B33" w:rsidRDefault="00B34D82" w:rsidP="00B34D82">
            <w:pPr>
              <w:ind w:left="1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tual l</w:t>
            </w:r>
            <w:r w:rsidR="00DA360C" w:rsidRPr="00C06B33">
              <w:rPr>
                <w:rFonts w:ascii="Arial" w:hAnsi="Arial" w:cs="Arial"/>
                <w:sz w:val="20"/>
                <w:szCs w:val="20"/>
              </w:rPr>
              <w:t>o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ebsite, link)</w:t>
            </w:r>
          </w:p>
        </w:tc>
        <w:tc>
          <w:tcPr>
            <w:tcW w:w="663" w:type="pct"/>
            <w:shd w:val="clear" w:color="auto" w:fill="FFFFFF"/>
          </w:tcPr>
          <w:p w:rsidR="00DA360C" w:rsidRPr="00C06B33" w:rsidRDefault="00DA360C" w:rsidP="00A536C2">
            <w:pPr>
              <w:pStyle w:val="NormalWeb"/>
              <w:ind w:left="126"/>
              <w:rPr>
                <w:rFonts w:ascii="Arial" w:hAnsi="Arial" w:cs="Arial"/>
                <w:sz w:val="20"/>
                <w:szCs w:val="20"/>
              </w:rPr>
            </w:pPr>
            <w:r w:rsidRPr="00C06B33">
              <w:rPr>
                <w:rFonts w:ascii="Arial" w:hAnsi="Arial" w:cs="Arial"/>
                <w:sz w:val="20"/>
                <w:szCs w:val="20"/>
              </w:rPr>
              <w:t>Time allocated</w:t>
            </w:r>
            <w:r w:rsidR="00B34D82">
              <w:rPr>
                <w:rFonts w:ascii="Arial" w:hAnsi="Arial" w:cs="Arial"/>
                <w:sz w:val="20"/>
                <w:szCs w:val="20"/>
              </w:rPr>
              <w:t xml:space="preserve"> (hours, minutes)</w:t>
            </w:r>
          </w:p>
        </w:tc>
      </w:tr>
      <w:tr w:rsidR="00D0267B" w:rsidRPr="00D361AF" w:rsidTr="00D0267B">
        <w:tc>
          <w:tcPr>
            <w:tcW w:w="9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A360C" w:rsidRPr="00954E96" w:rsidRDefault="00DA360C" w:rsidP="00B34D82">
            <w:pPr>
              <w:rPr>
                <w:rFonts w:ascii="Arial" w:hAnsi="Arial" w:cs="Arial"/>
                <w:sz w:val="20"/>
                <w:szCs w:val="20"/>
              </w:rPr>
            </w:pPr>
            <w:r w:rsidRPr="00954E96">
              <w:rPr>
                <w:rFonts w:ascii="Arial" w:hAnsi="Arial" w:cs="Arial"/>
                <w:sz w:val="20"/>
                <w:szCs w:val="20"/>
              </w:rPr>
              <w:t xml:space="preserve">Pre-module </w:t>
            </w:r>
            <w:r w:rsidR="00B34D82">
              <w:rPr>
                <w:rFonts w:ascii="Arial" w:hAnsi="Arial" w:cs="Arial"/>
                <w:sz w:val="20"/>
                <w:szCs w:val="20"/>
              </w:rPr>
              <w:t>learning</w:t>
            </w:r>
          </w:p>
        </w:tc>
        <w:tc>
          <w:tcPr>
            <w:tcW w:w="86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A360C" w:rsidRPr="00954E96" w:rsidRDefault="00DA360C" w:rsidP="00A536C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FFFFFF"/>
          </w:tcPr>
          <w:p w:rsidR="00DA360C" w:rsidRPr="00954E96" w:rsidRDefault="00DA360C" w:rsidP="00A536C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shd w:val="clear" w:color="auto" w:fill="FFFFFF"/>
          </w:tcPr>
          <w:p w:rsidR="00DA360C" w:rsidRPr="00954E96" w:rsidRDefault="00DA360C" w:rsidP="00A536C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FFFFFF"/>
          </w:tcPr>
          <w:p w:rsidR="00DA360C" w:rsidRPr="00954E96" w:rsidRDefault="00DA360C" w:rsidP="00A536C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67B" w:rsidRPr="00B93807" w:rsidTr="00D0267B">
        <w:tc>
          <w:tcPr>
            <w:tcW w:w="9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A360C" w:rsidRPr="00954E96" w:rsidRDefault="00DA360C" w:rsidP="00B34D82">
            <w:pPr>
              <w:rPr>
                <w:rFonts w:ascii="Arial" w:hAnsi="Arial" w:cs="Arial"/>
                <w:sz w:val="20"/>
                <w:szCs w:val="20"/>
              </w:rPr>
            </w:pPr>
            <w:r w:rsidRPr="00954E96">
              <w:rPr>
                <w:rFonts w:ascii="Arial" w:hAnsi="Arial" w:cs="Arial"/>
                <w:sz w:val="20"/>
                <w:szCs w:val="20"/>
              </w:rPr>
              <w:t xml:space="preserve">In-module </w:t>
            </w:r>
            <w:r w:rsidR="00B34D82">
              <w:rPr>
                <w:rFonts w:ascii="Arial" w:hAnsi="Arial" w:cs="Arial"/>
                <w:sz w:val="20"/>
                <w:szCs w:val="20"/>
              </w:rPr>
              <w:t>learning</w:t>
            </w:r>
          </w:p>
        </w:tc>
        <w:tc>
          <w:tcPr>
            <w:tcW w:w="86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A360C" w:rsidRPr="00954E96" w:rsidRDefault="00DA360C" w:rsidP="00A536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FFFFFF"/>
          </w:tcPr>
          <w:p w:rsidR="00DA360C" w:rsidRPr="00954E96" w:rsidRDefault="00DA360C" w:rsidP="00A536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shd w:val="clear" w:color="auto" w:fill="FFFFFF"/>
          </w:tcPr>
          <w:p w:rsidR="00DA360C" w:rsidRPr="00954E96" w:rsidRDefault="00DA360C" w:rsidP="00A536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FFFFFF"/>
          </w:tcPr>
          <w:p w:rsidR="00DA360C" w:rsidRPr="00954E96" w:rsidRDefault="00DA360C" w:rsidP="00A53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67B" w:rsidRPr="00B93807" w:rsidTr="00D0267B">
        <w:tc>
          <w:tcPr>
            <w:tcW w:w="9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A360C" w:rsidRPr="00954E96" w:rsidRDefault="00B34D82" w:rsidP="00A5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-module learning</w:t>
            </w:r>
          </w:p>
        </w:tc>
        <w:tc>
          <w:tcPr>
            <w:tcW w:w="86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A360C" w:rsidRPr="00954E96" w:rsidRDefault="00DA360C" w:rsidP="00A536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FFFFFF"/>
          </w:tcPr>
          <w:p w:rsidR="00DA360C" w:rsidRPr="00954E96" w:rsidRDefault="00DA360C" w:rsidP="00A536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shd w:val="clear" w:color="auto" w:fill="FFFFFF"/>
          </w:tcPr>
          <w:p w:rsidR="00DA360C" w:rsidRPr="00954E96" w:rsidRDefault="00DA360C" w:rsidP="00A536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FFFFFF"/>
          </w:tcPr>
          <w:p w:rsidR="00DA360C" w:rsidRPr="00954E96" w:rsidRDefault="00DA360C" w:rsidP="00A53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360C" w:rsidRDefault="00DA360C" w:rsidP="008607BF"/>
    <w:tbl>
      <w:tblPr>
        <w:tblW w:w="52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7065"/>
        <w:gridCol w:w="992"/>
      </w:tblGrid>
      <w:tr w:rsidR="00DF5AD6" w:rsidRPr="00D361AF" w:rsidTr="00E765D4">
        <w:tc>
          <w:tcPr>
            <w:tcW w:w="4484" w:type="pct"/>
            <w:gridSpan w:val="2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F5AD6" w:rsidRPr="00D361AF" w:rsidRDefault="00DF5AD6" w:rsidP="00D361AF">
            <w:pPr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  <w:t>additional information</w:t>
            </w:r>
          </w:p>
        </w:tc>
        <w:tc>
          <w:tcPr>
            <w:tcW w:w="516" w:type="pct"/>
            <w:shd w:val="clear" w:color="auto" w:fill="CCCCCC"/>
          </w:tcPr>
          <w:p w:rsidR="00DF5AD6" w:rsidRDefault="00DF5AD6" w:rsidP="00D361AF">
            <w:pPr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DF5AD6" w:rsidRPr="00D361AF" w:rsidTr="00E765D4">
        <w:tc>
          <w:tcPr>
            <w:tcW w:w="8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5AD6" w:rsidRPr="00BE4A38" w:rsidRDefault="00DF5AD6" w:rsidP="00D361AF">
            <w:pPr>
              <w:rPr>
                <w:rFonts w:ascii="Arial" w:hAnsi="Arial" w:cs="Arial"/>
                <w:sz w:val="20"/>
                <w:szCs w:val="20"/>
              </w:rPr>
            </w:pPr>
            <w:r w:rsidRPr="00BE4A38">
              <w:rPr>
                <w:rFonts w:ascii="Arial" w:hAnsi="Arial" w:cs="Arial"/>
                <w:sz w:val="20"/>
                <w:szCs w:val="20"/>
              </w:rPr>
              <w:t>Is a certificate awarded?</w:t>
            </w:r>
          </w:p>
        </w:tc>
        <w:tc>
          <w:tcPr>
            <w:tcW w:w="367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5AD6" w:rsidRPr="00BE4A38" w:rsidRDefault="00DF5AD6" w:rsidP="00D361AF">
            <w:pPr>
              <w:rPr>
                <w:rFonts w:ascii="Arial" w:hAnsi="Arial" w:cs="Arial"/>
                <w:sz w:val="20"/>
                <w:szCs w:val="20"/>
              </w:rPr>
            </w:pPr>
            <w:r w:rsidRPr="00BE4A38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516" w:type="pct"/>
            <w:shd w:val="clear" w:color="auto" w:fill="FFFFFF"/>
          </w:tcPr>
          <w:p w:rsidR="00DF5AD6" w:rsidRPr="00BE4A38" w:rsidRDefault="00DF5AD6" w:rsidP="00D361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AD6" w:rsidRPr="00D361AF" w:rsidTr="00E765D4">
        <w:tc>
          <w:tcPr>
            <w:tcW w:w="8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5AD6" w:rsidRPr="00BE4A38" w:rsidRDefault="00DF5AD6" w:rsidP="00D361AF">
            <w:pPr>
              <w:rPr>
                <w:rFonts w:ascii="Arial" w:hAnsi="Arial" w:cs="Arial"/>
                <w:sz w:val="20"/>
                <w:szCs w:val="20"/>
              </w:rPr>
            </w:pPr>
            <w:r w:rsidRPr="00BE4A38">
              <w:rPr>
                <w:rFonts w:ascii="Arial" w:hAnsi="Arial" w:cs="Arial"/>
                <w:sz w:val="20"/>
                <w:szCs w:val="20"/>
              </w:rPr>
              <w:t xml:space="preserve">Certificate awarding body </w:t>
            </w:r>
          </w:p>
        </w:tc>
        <w:tc>
          <w:tcPr>
            <w:tcW w:w="367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5AD6" w:rsidRPr="00BE4A38" w:rsidRDefault="00DF5AD6" w:rsidP="00D361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FFFFFF"/>
          </w:tcPr>
          <w:p w:rsidR="00DF5AD6" w:rsidRPr="00BE4A38" w:rsidRDefault="00DF5AD6" w:rsidP="00D361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AD6" w:rsidRPr="00D361AF" w:rsidTr="00E765D4">
        <w:tc>
          <w:tcPr>
            <w:tcW w:w="8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5AD6" w:rsidRPr="00BE4A38" w:rsidRDefault="00DF5AD6" w:rsidP="00D361AF">
            <w:pPr>
              <w:rPr>
                <w:rFonts w:ascii="Arial" w:hAnsi="Arial" w:cs="Arial"/>
                <w:sz w:val="20"/>
                <w:szCs w:val="20"/>
              </w:rPr>
            </w:pPr>
            <w:r w:rsidRPr="00BE4A38">
              <w:rPr>
                <w:rFonts w:ascii="Arial" w:hAnsi="Arial" w:cs="Arial"/>
                <w:bCs/>
                <w:sz w:val="20"/>
                <w:szCs w:val="20"/>
              </w:rPr>
              <w:t>Faculty Declaration of Interest</w:t>
            </w:r>
          </w:p>
        </w:tc>
        <w:tc>
          <w:tcPr>
            <w:tcW w:w="367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5AD6" w:rsidRPr="00BE4A38" w:rsidRDefault="00DF5AD6" w:rsidP="00BE4A38">
            <w:pPr>
              <w:rPr>
                <w:rFonts w:ascii="Arial" w:hAnsi="Arial" w:cs="Arial"/>
                <w:sz w:val="20"/>
                <w:szCs w:val="20"/>
              </w:rPr>
            </w:pPr>
            <w:r w:rsidRPr="00BE4A38">
              <w:rPr>
                <w:rFonts w:ascii="Arial" w:hAnsi="Arial" w:cs="Arial"/>
                <w:sz w:val="20"/>
                <w:szCs w:val="20"/>
              </w:rPr>
              <w:t xml:space="preserve">I confirm that I will ask the </w:t>
            </w:r>
            <w:r w:rsidRPr="00BE4A38">
              <w:rPr>
                <w:rFonts w:ascii="Arial" w:hAnsi="Arial" w:cs="Arial"/>
                <w:sz w:val="20"/>
                <w:szCs w:val="20"/>
              </w:rPr>
              <w:t xml:space="preserve">module </w:t>
            </w:r>
            <w:r w:rsidRPr="00BE4A38">
              <w:rPr>
                <w:rFonts w:ascii="Arial" w:hAnsi="Arial" w:cs="Arial"/>
                <w:sz w:val="20"/>
                <w:szCs w:val="20"/>
              </w:rPr>
              <w:t xml:space="preserve">faculty to provide a declaration regarding any interest they may have relating to the event, and make each faculty’s declaration available </w:t>
            </w:r>
            <w:r w:rsidRPr="00BE4A38">
              <w:rPr>
                <w:rFonts w:ascii="Arial" w:hAnsi="Arial" w:cs="Arial"/>
                <w:sz w:val="20"/>
                <w:szCs w:val="20"/>
              </w:rPr>
              <w:t>on the module</w:t>
            </w:r>
            <w:r w:rsidRPr="00BE4A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FFFFFF"/>
          </w:tcPr>
          <w:p w:rsidR="00DF5AD6" w:rsidRPr="00BE4A38" w:rsidRDefault="00E765D4" w:rsidP="00BE4A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DF5AD6" w:rsidRPr="00D361AF" w:rsidTr="00E765D4">
        <w:tc>
          <w:tcPr>
            <w:tcW w:w="8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5AD6" w:rsidRPr="00BE4A38" w:rsidRDefault="00DF5AD6" w:rsidP="00D361AF">
            <w:pPr>
              <w:rPr>
                <w:rFonts w:ascii="Arial" w:hAnsi="Arial" w:cs="Arial"/>
                <w:sz w:val="20"/>
                <w:szCs w:val="20"/>
              </w:rPr>
            </w:pPr>
            <w:r w:rsidRPr="00BE4A38">
              <w:rPr>
                <w:rFonts w:ascii="Arial" w:hAnsi="Arial" w:cs="Arial"/>
                <w:sz w:val="20"/>
                <w:szCs w:val="20"/>
              </w:rPr>
              <w:t>Evaluation</w:t>
            </w:r>
          </w:p>
        </w:tc>
        <w:tc>
          <w:tcPr>
            <w:tcW w:w="367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5AD6" w:rsidRPr="00BE4A38" w:rsidRDefault="00DF5AD6" w:rsidP="00BE4A38">
            <w:pPr>
              <w:rPr>
                <w:rFonts w:ascii="Arial" w:hAnsi="Arial" w:cs="Arial"/>
                <w:sz w:val="20"/>
                <w:szCs w:val="20"/>
              </w:rPr>
            </w:pPr>
            <w:r w:rsidRPr="00BE4A38">
              <w:rPr>
                <w:rFonts w:ascii="Arial" w:hAnsi="Arial" w:cs="Arial"/>
                <w:sz w:val="20"/>
                <w:szCs w:val="20"/>
              </w:rPr>
              <w:t xml:space="preserve">I confirm that </w:t>
            </w:r>
            <w:r w:rsidRPr="00BE4A38">
              <w:rPr>
                <w:rFonts w:ascii="Arial" w:hAnsi="Arial" w:cs="Arial"/>
                <w:sz w:val="20"/>
                <w:szCs w:val="20"/>
              </w:rPr>
              <w:t xml:space="preserve">participant </w:t>
            </w:r>
            <w:r w:rsidRPr="00BE4A38">
              <w:rPr>
                <w:rFonts w:ascii="Arial" w:hAnsi="Arial" w:cs="Arial"/>
                <w:sz w:val="20"/>
                <w:szCs w:val="20"/>
              </w:rPr>
              <w:t xml:space="preserve">evaluation of the </w:t>
            </w:r>
            <w:r w:rsidRPr="00BE4A38">
              <w:rPr>
                <w:rFonts w:ascii="Arial" w:hAnsi="Arial" w:cs="Arial"/>
                <w:sz w:val="20"/>
                <w:szCs w:val="20"/>
              </w:rPr>
              <w:t>module</w:t>
            </w:r>
            <w:r w:rsidRPr="00BE4A38">
              <w:rPr>
                <w:rFonts w:ascii="Arial" w:hAnsi="Arial" w:cs="Arial"/>
                <w:sz w:val="20"/>
                <w:szCs w:val="20"/>
              </w:rPr>
              <w:t xml:space="preserve"> will be conducted and the results will be provided to the </w:t>
            </w:r>
            <w:proofErr w:type="spellStart"/>
            <w:r w:rsidRPr="00BE4A38">
              <w:rPr>
                <w:rFonts w:ascii="Arial" w:hAnsi="Arial" w:cs="Arial"/>
                <w:sz w:val="20"/>
                <w:szCs w:val="20"/>
              </w:rPr>
              <w:t>RCSEng</w:t>
            </w:r>
            <w:proofErr w:type="spellEnd"/>
            <w:r w:rsidRPr="00BE4A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FFFFFF"/>
          </w:tcPr>
          <w:p w:rsidR="00DF5AD6" w:rsidRPr="00BE4A38" w:rsidRDefault="00E765D4" w:rsidP="00BE4A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DF5AD6" w:rsidRPr="00D361AF" w:rsidTr="00E765D4">
        <w:tc>
          <w:tcPr>
            <w:tcW w:w="8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5AD6" w:rsidRPr="00BE4A38" w:rsidRDefault="00DF5AD6" w:rsidP="00D361AF">
            <w:pPr>
              <w:rPr>
                <w:rFonts w:ascii="Arial" w:hAnsi="Arial" w:cs="Arial"/>
                <w:sz w:val="20"/>
                <w:szCs w:val="20"/>
              </w:rPr>
            </w:pPr>
            <w:r w:rsidRPr="00BE4A38">
              <w:rPr>
                <w:rFonts w:ascii="Arial" w:hAnsi="Arial" w:cs="Arial"/>
                <w:sz w:val="20"/>
                <w:szCs w:val="20"/>
              </w:rPr>
              <w:t>Commercial Sponsorship</w:t>
            </w:r>
          </w:p>
        </w:tc>
        <w:tc>
          <w:tcPr>
            <w:tcW w:w="367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5AD6" w:rsidRPr="00BE4A38" w:rsidRDefault="00DF5AD6" w:rsidP="00BE4A38">
            <w:pPr>
              <w:shd w:val="clear" w:color="auto" w:fill="F3F3F3"/>
              <w:rPr>
                <w:rFonts w:ascii="Arial" w:hAnsi="Arial" w:cs="Arial"/>
                <w:sz w:val="20"/>
                <w:szCs w:val="20"/>
              </w:rPr>
            </w:pPr>
            <w:r w:rsidRPr="00BE4A38">
              <w:rPr>
                <w:rFonts w:ascii="Arial" w:hAnsi="Arial" w:cs="Arial"/>
                <w:sz w:val="20"/>
                <w:szCs w:val="20"/>
              </w:rPr>
              <w:t>I confirm that the educational programme of the activity is not inappropriately influenced or biased by commercial organisations.</w:t>
            </w:r>
          </w:p>
        </w:tc>
        <w:tc>
          <w:tcPr>
            <w:tcW w:w="516" w:type="pct"/>
            <w:shd w:val="clear" w:color="auto" w:fill="FFFFFF"/>
          </w:tcPr>
          <w:p w:rsidR="00DF5AD6" w:rsidRPr="00BE4A38" w:rsidRDefault="00E765D4" w:rsidP="00BE4A38">
            <w:pPr>
              <w:shd w:val="clear" w:color="auto" w:fill="F3F3F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D0267B" w:rsidRPr="00D361AF" w:rsidTr="00E765D4">
        <w:tc>
          <w:tcPr>
            <w:tcW w:w="8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0267B" w:rsidRPr="00BE4A38" w:rsidRDefault="00D0267B" w:rsidP="00D36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further relevant information</w:t>
            </w:r>
          </w:p>
        </w:tc>
        <w:tc>
          <w:tcPr>
            <w:tcW w:w="367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0267B" w:rsidRDefault="00D0267B" w:rsidP="00BE4A38">
            <w:pPr>
              <w:shd w:val="clear" w:color="auto" w:fill="F3F3F3"/>
              <w:rPr>
                <w:rFonts w:ascii="Arial" w:hAnsi="Arial" w:cs="Arial"/>
                <w:sz w:val="20"/>
                <w:szCs w:val="20"/>
              </w:rPr>
            </w:pPr>
          </w:p>
          <w:p w:rsidR="003F5534" w:rsidRDefault="003F5534" w:rsidP="00BE4A38">
            <w:pPr>
              <w:shd w:val="clear" w:color="auto" w:fill="F3F3F3"/>
              <w:rPr>
                <w:rFonts w:ascii="Arial" w:hAnsi="Arial" w:cs="Arial"/>
                <w:sz w:val="20"/>
                <w:szCs w:val="20"/>
              </w:rPr>
            </w:pPr>
          </w:p>
          <w:p w:rsidR="003F5534" w:rsidRDefault="003F5534" w:rsidP="00BE4A38">
            <w:pPr>
              <w:shd w:val="clear" w:color="auto" w:fill="F3F3F3"/>
              <w:rPr>
                <w:rFonts w:ascii="Arial" w:hAnsi="Arial" w:cs="Arial"/>
                <w:sz w:val="20"/>
                <w:szCs w:val="20"/>
              </w:rPr>
            </w:pPr>
          </w:p>
          <w:p w:rsidR="003F5534" w:rsidRDefault="003F5534" w:rsidP="00BE4A38">
            <w:pPr>
              <w:shd w:val="clear" w:color="auto" w:fill="F3F3F3"/>
              <w:rPr>
                <w:rFonts w:ascii="Arial" w:hAnsi="Arial" w:cs="Arial"/>
                <w:sz w:val="20"/>
                <w:szCs w:val="20"/>
              </w:rPr>
            </w:pPr>
          </w:p>
          <w:p w:rsidR="003F5534" w:rsidRPr="00BE4A38" w:rsidRDefault="003F5534" w:rsidP="00BE4A38">
            <w:pPr>
              <w:shd w:val="clear" w:color="auto" w:fill="F3F3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FFFFFF"/>
          </w:tcPr>
          <w:p w:rsidR="00D0267B" w:rsidRDefault="00D0267B" w:rsidP="00BE4A38">
            <w:pPr>
              <w:shd w:val="clear" w:color="auto" w:fill="F3F3F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61AF" w:rsidRDefault="00D361AF" w:rsidP="00BE4A38">
      <w:pPr>
        <w:shd w:val="clear" w:color="auto" w:fill="F3F3F3"/>
        <w:rPr>
          <w:rFonts w:ascii="Arial" w:hAnsi="Arial" w:cs="Arial"/>
          <w:sz w:val="20"/>
          <w:szCs w:val="20"/>
        </w:rPr>
      </w:pPr>
    </w:p>
    <w:sectPr w:rsidR="00D361A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E96" w:rsidRDefault="00954E96" w:rsidP="00954E96">
      <w:r>
        <w:separator/>
      </w:r>
    </w:p>
  </w:endnote>
  <w:endnote w:type="continuationSeparator" w:id="0">
    <w:p w:rsidR="00954E96" w:rsidRDefault="00954E96" w:rsidP="0095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E96" w:rsidRPr="00954E96" w:rsidRDefault="00954E96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954E96">
      <w:rPr>
        <w:rFonts w:ascii="Arial" w:eastAsiaTheme="majorEastAsia" w:hAnsi="Arial" w:cs="Arial"/>
        <w:sz w:val="20"/>
        <w:szCs w:val="20"/>
      </w:rPr>
      <w:t>RCS accreditation of online learning: application form</w:t>
    </w:r>
    <w:r w:rsidRPr="00954E96">
      <w:rPr>
        <w:rFonts w:ascii="Arial" w:eastAsiaTheme="majorEastAsia" w:hAnsi="Arial" w:cs="Arial"/>
        <w:sz w:val="20"/>
        <w:szCs w:val="20"/>
      </w:rPr>
      <w:ptab w:relativeTo="margin" w:alignment="right" w:leader="none"/>
    </w:r>
    <w:r w:rsidRPr="00954E96">
      <w:rPr>
        <w:rFonts w:ascii="Arial" w:eastAsiaTheme="majorEastAsia" w:hAnsi="Arial" w:cs="Arial"/>
        <w:sz w:val="20"/>
        <w:szCs w:val="20"/>
      </w:rPr>
      <w:t xml:space="preserve">Page </w:t>
    </w:r>
    <w:r w:rsidRPr="00954E96">
      <w:rPr>
        <w:rFonts w:ascii="Arial" w:eastAsiaTheme="minorEastAsia" w:hAnsi="Arial" w:cs="Arial"/>
        <w:sz w:val="20"/>
        <w:szCs w:val="20"/>
      </w:rPr>
      <w:fldChar w:fldCharType="begin"/>
    </w:r>
    <w:r w:rsidRPr="00954E96">
      <w:rPr>
        <w:rFonts w:ascii="Arial" w:hAnsi="Arial" w:cs="Arial"/>
        <w:sz w:val="20"/>
        <w:szCs w:val="20"/>
      </w:rPr>
      <w:instrText xml:space="preserve"> PAGE   \* MERGEFORMAT </w:instrText>
    </w:r>
    <w:r w:rsidRPr="00954E96">
      <w:rPr>
        <w:rFonts w:ascii="Arial" w:eastAsiaTheme="minorEastAsia" w:hAnsi="Arial" w:cs="Arial"/>
        <w:sz w:val="20"/>
        <w:szCs w:val="20"/>
      </w:rPr>
      <w:fldChar w:fldCharType="separate"/>
    </w:r>
    <w:r w:rsidR="003F5534" w:rsidRPr="003F5534">
      <w:rPr>
        <w:rFonts w:ascii="Arial" w:eastAsiaTheme="majorEastAsia" w:hAnsi="Arial" w:cs="Arial"/>
        <w:noProof/>
        <w:sz w:val="20"/>
        <w:szCs w:val="20"/>
      </w:rPr>
      <w:t>1</w:t>
    </w:r>
    <w:r w:rsidRPr="00954E96">
      <w:rPr>
        <w:rFonts w:ascii="Arial" w:eastAsiaTheme="majorEastAsia" w:hAnsi="Arial" w:cs="Arial"/>
        <w:noProof/>
        <w:sz w:val="20"/>
        <w:szCs w:val="20"/>
      </w:rPr>
      <w:fldChar w:fldCharType="end"/>
    </w:r>
  </w:p>
  <w:p w:rsidR="00954E96" w:rsidRDefault="00954E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E96" w:rsidRDefault="00954E96" w:rsidP="00954E96">
      <w:r>
        <w:separator/>
      </w:r>
    </w:p>
  </w:footnote>
  <w:footnote w:type="continuationSeparator" w:id="0">
    <w:p w:rsidR="00954E96" w:rsidRDefault="00954E96" w:rsidP="00954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1014D"/>
    <w:multiLevelType w:val="hybridMultilevel"/>
    <w:tmpl w:val="8E780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85573"/>
    <w:multiLevelType w:val="hybridMultilevel"/>
    <w:tmpl w:val="DE2A8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22E86"/>
    <w:multiLevelType w:val="hybridMultilevel"/>
    <w:tmpl w:val="ED5A2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C0466"/>
    <w:multiLevelType w:val="hybridMultilevel"/>
    <w:tmpl w:val="BA9A5928"/>
    <w:lvl w:ilvl="0" w:tplc="A4748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640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28E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D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84F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A9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03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566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701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76766CF"/>
    <w:multiLevelType w:val="hybridMultilevel"/>
    <w:tmpl w:val="B6B24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17194"/>
    <w:multiLevelType w:val="hybridMultilevel"/>
    <w:tmpl w:val="36FE3B34"/>
    <w:lvl w:ilvl="0" w:tplc="A474860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8553B"/>
    <w:multiLevelType w:val="hybridMultilevel"/>
    <w:tmpl w:val="EECA4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F5CF6"/>
    <w:multiLevelType w:val="hybridMultilevel"/>
    <w:tmpl w:val="F90AA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B20CE"/>
    <w:multiLevelType w:val="hybridMultilevel"/>
    <w:tmpl w:val="8AAA2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D3E85"/>
    <w:multiLevelType w:val="hybridMultilevel"/>
    <w:tmpl w:val="7CB23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643B6"/>
    <w:multiLevelType w:val="hybridMultilevel"/>
    <w:tmpl w:val="FC0E6410"/>
    <w:lvl w:ilvl="0" w:tplc="C48E2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D7EC7"/>
    <w:multiLevelType w:val="hybridMultilevel"/>
    <w:tmpl w:val="4CD2A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57CD4"/>
    <w:multiLevelType w:val="hybridMultilevel"/>
    <w:tmpl w:val="9AC64556"/>
    <w:lvl w:ilvl="0" w:tplc="C37270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14664"/>
    <w:multiLevelType w:val="hybridMultilevel"/>
    <w:tmpl w:val="4546E9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E1C11"/>
    <w:multiLevelType w:val="hybridMultilevel"/>
    <w:tmpl w:val="D2549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0082F"/>
    <w:multiLevelType w:val="hybridMultilevel"/>
    <w:tmpl w:val="0F92D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918FB"/>
    <w:multiLevelType w:val="hybridMultilevel"/>
    <w:tmpl w:val="342CF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966AF"/>
    <w:multiLevelType w:val="hybridMultilevel"/>
    <w:tmpl w:val="27765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16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14"/>
  </w:num>
  <w:num w:numId="11">
    <w:abstractNumId w:val="11"/>
  </w:num>
  <w:num w:numId="12">
    <w:abstractNumId w:val="10"/>
  </w:num>
  <w:num w:numId="13">
    <w:abstractNumId w:val="15"/>
  </w:num>
  <w:num w:numId="14">
    <w:abstractNumId w:val="13"/>
  </w:num>
  <w:num w:numId="15">
    <w:abstractNumId w:val="5"/>
  </w:num>
  <w:num w:numId="16">
    <w:abstractNumId w:val="12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1AF"/>
    <w:rsid w:val="00013116"/>
    <w:rsid w:val="000874D5"/>
    <w:rsid w:val="000C5BCE"/>
    <w:rsid w:val="00111A23"/>
    <w:rsid w:val="00114DD0"/>
    <w:rsid w:val="00114EC6"/>
    <w:rsid w:val="001653B8"/>
    <w:rsid w:val="001D1826"/>
    <w:rsid w:val="001F0BA8"/>
    <w:rsid w:val="001F0C2F"/>
    <w:rsid w:val="002028B8"/>
    <w:rsid w:val="002243A5"/>
    <w:rsid w:val="002656F2"/>
    <w:rsid w:val="002D0532"/>
    <w:rsid w:val="003439B5"/>
    <w:rsid w:val="0035264F"/>
    <w:rsid w:val="003B359A"/>
    <w:rsid w:val="003C0983"/>
    <w:rsid w:val="003F5534"/>
    <w:rsid w:val="00460288"/>
    <w:rsid w:val="004C230E"/>
    <w:rsid w:val="004E132B"/>
    <w:rsid w:val="0050539B"/>
    <w:rsid w:val="00541377"/>
    <w:rsid w:val="00547C69"/>
    <w:rsid w:val="00585D6D"/>
    <w:rsid w:val="005F50BF"/>
    <w:rsid w:val="006A1A22"/>
    <w:rsid w:val="006B1042"/>
    <w:rsid w:val="006C0C32"/>
    <w:rsid w:val="006D23ED"/>
    <w:rsid w:val="00757866"/>
    <w:rsid w:val="00760FE9"/>
    <w:rsid w:val="007833E2"/>
    <w:rsid w:val="00807DAD"/>
    <w:rsid w:val="0081295F"/>
    <w:rsid w:val="008607BF"/>
    <w:rsid w:val="0089569F"/>
    <w:rsid w:val="008A7927"/>
    <w:rsid w:val="00954E96"/>
    <w:rsid w:val="00992B60"/>
    <w:rsid w:val="00AC61C4"/>
    <w:rsid w:val="00AF7FDE"/>
    <w:rsid w:val="00B34D82"/>
    <w:rsid w:val="00BE4A38"/>
    <w:rsid w:val="00C06B33"/>
    <w:rsid w:val="00C838B6"/>
    <w:rsid w:val="00CB1CBF"/>
    <w:rsid w:val="00CC31D8"/>
    <w:rsid w:val="00CE3F9D"/>
    <w:rsid w:val="00D0267B"/>
    <w:rsid w:val="00D361AF"/>
    <w:rsid w:val="00D51076"/>
    <w:rsid w:val="00D64343"/>
    <w:rsid w:val="00D72E79"/>
    <w:rsid w:val="00DA111B"/>
    <w:rsid w:val="00DA360C"/>
    <w:rsid w:val="00DA79CD"/>
    <w:rsid w:val="00DF5AD6"/>
    <w:rsid w:val="00E217B3"/>
    <w:rsid w:val="00E276D8"/>
    <w:rsid w:val="00E45AF4"/>
    <w:rsid w:val="00E765D4"/>
    <w:rsid w:val="00E95C47"/>
    <w:rsid w:val="00F2358C"/>
    <w:rsid w:val="00F4346C"/>
    <w:rsid w:val="00F6509E"/>
    <w:rsid w:val="00F7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RCS Normal"/>
    <w:qFormat/>
    <w:rsid w:val="00D361A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361AF"/>
    <w:rPr>
      <w:strike w:val="0"/>
      <w:dstrike w:val="0"/>
      <w:color w:val="5A9FDE"/>
      <w:sz w:val="21"/>
      <w:szCs w:val="21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1AF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D361A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361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E9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54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E96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RCS Normal"/>
    <w:qFormat/>
    <w:rsid w:val="00D361A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361AF"/>
    <w:rPr>
      <w:strike w:val="0"/>
      <w:dstrike w:val="0"/>
      <w:color w:val="5A9FDE"/>
      <w:sz w:val="21"/>
      <w:szCs w:val="21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1AF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D361A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361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E9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54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E96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751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3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9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3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16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6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8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11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59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241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qa@rcseng.ac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qa@rcseng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CB41-AFDE-471D-9D7D-64C165E8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er, Elise</dc:creator>
  <cp:lastModifiedBy>Court, Stephen</cp:lastModifiedBy>
  <cp:revision>19</cp:revision>
  <cp:lastPrinted>2016-04-22T10:11:00Z</cp:lastPrinted>
  <dcterms:created xsi:type="dcterms:W3CDTF">2016-04-22T08:50:00Z</dcterms:created>
  <dcterms:modified xsi:type="dcterms:W3CDTF">2016-04-22T10:23:00Z</dcterms:modified>
</cp:coreProperties>
</file>